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辛亥革命史研究动态</w:t>
      </w:r>
    </w:p>
    <w:p>
      <w:r>
        <w:t>作者：华中师范大学历史研究所，中南地区辛亥革命史研究会编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国外辛亥革命史研究动态 评论地址：https://www.jiaokey.com/book/detail/103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